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8" w:rsidRDefault="00BF09BC" w:rsidP="00BF09BC">
      <w:pPr>
        <w:pBdr>
          <w:bottom w:val="single" w:sz="4" w:space="1" w:color="auto"/>
        </w:pBdr>
        <w:rPr>
          <w:sz w:val="48"/>
          <w:szCs w:val="48"/>
        </w:rPr>
      </w:pPr>
      <w:bookmarkStart w:id="0" w:name="_GoBack"/>
      <w:bookmarkEnd w:id="0"/>
      <w:r w:rsidRPr="00BF09BC">
        <w:rPr>
          <w:sz w:val="48"/>
          <w:szCs w:val="48"/>
        </w:rPr>
        <w:t>Infofiche nieuwe leden</w:t>
      </w:r>
      <w:r w:rsidR="00A30958">
        <w:rPr>
          <w:sz w:val="48"/>
          <w:szCs w:val="48"/>
        </w:rPr>
        <w:t>: gezinnen</w:t>
      </w:r>
    </w:p>
    <w:p w:rsidR="00BF09BC" w:rsidRDefault="007C6D78" w:rsidP="00BF09BC">
      <w:r>
        <w:t>Vul deze fiche aub in DRUKLETTERS in.</w:t>
      </w:r>
    </w:p>
    <w:p w:rsidR="007C6D78" w:rsidRDefault="007C6D78" w:rsidP="00BF09BC"/>
    <w:p w:rsidR="00BF09BC" w:rsidRDefault="00BF09BC" w:rsidP="005B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 w:rsidRPr="00BF09BC">
        <w:rPr>
          <w:sz w:val="32"/>
          <w:szCs w:val="32"/>
        </w:rPr>
        <w:t>GEZIN</w:t>
      </w:r>
      <w:r w:rsidR="00B64676">
        <w:rPr>
          <w:sz w:val="32"/>
          <w:szCs w:val="32"/>
        </w:rPr>
        <w:t xml:space="preserve">                       Dit komt op de lidkaart </w:t>
      </w:r>
    </w:p>
    <w:p w:rsidR="00BF09BC" w:rsidRDefault="00BF09BC" w:rsidP="00BF09BC">
      <w:r>
        <w:t>Familienaam</w:t>
      </w:r>
      <w:r w:rsidRPr="00B64676">
        <w:rPr>
          <w:rStyle w:val="Voetnootmarkering"/>
          <w:color w:val="FF0000"/>
        </w:rPr>
        <w:footnoteReference w:id="1"/>
      </w:r>
      <w:r>
        <w:t>: ………………………………………………………………………………………………………………………………………</w:t>
      </w:r>
    </w:p>
    <w:p w:rsidR="00BF09BC" w:rsidRDefault="00BF09BC" w:rsidP="00BF09BC">
      <w:r>
        <w:t>Adres: ………………………………………………………………………………………………………………………………………………….</w:t>
      </w:r>
    </w:p>
    <w:p w:rsidR="00BF09BC" w:rsidRDefault="00BF09BC" w:rsidP="00BF09BC">
      <w:r>
        <w:t>…………………………………………………………………………………………………………………………………………………………….</w:t>
      </w:r>
    </w:p>
    <w:p w:rsidR="00BF09BC" w:rsidRDefault="00BF09BC" w:rsidP="00BF09BC">
      <w:r>
        <w:t>E-mail: …………………………………………………………………………………………………………………………………………………</w:t>
      </w:r>
    </w:p>
    <w:p w:rsidR="00BF09BC" w:rsidRDefault="00BF09BC" w:rsidP="00BF09BC"/>
    <w:p w:rsidR="00BF09BC" w:rsidRPr="00BF09BC" w:rsidRDefault="00BF09BC" w:rsidP="00BF0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32"/>
          <w:szCs w:val="32"/>
        </w:rPr>
      </w:pPr>
      <w:r w:rsidRPr="00BF09BC">
        <w:rPr>
          <w:sz w:val="32"/>
          <w:szCs w:val="32"/>
        </w:rPr>
        <w:t>GEZINSLID 1</w:t>
      </w:r>
    </w:p>
    <w:p w:rsidR="00BF09BC" w:rsidRDefault="00BF09BC" w:rsidP="00BF09BC">
      <w:r>
        <w:t>Achternaam: ………………………………………………………………………………………………………………………………………..</w:t>
      </w:r>
    </w:p>
    <w:p w:rsidR="00BF09BC" w:rsidRDefault="00BF09BC" w:rsidP="00BF09BC">
      <w:r>
        <w:t>Voornaam: …………………………………………………………………………………………………………………………………………..</w:t>
      </w:r>
    </w:p>
    <w:p w:rsidR="00BF09BC" w:rsidRDefault="00BF09BC" w:rsidP="00BF09BC">
      <w:r>
        <w:t xml:space="preserve">Geslacht: </w:t>
      </w:r>
      <w:r>
        <w:tab/>
      </w:r>
      <w:r>
        <w:sym w:font="Wingdings" w:char="F06D"/>
      </w:r>
      <w:r>
        <w:t xml:space="preserve"> man</w:t>
      </w:r>
      <w:r>
        <w:tab/>
      </w:r>
      <w:r>
        <w:tab/>
      </w:r>
      <w:r>
        <w:tab/>
      </w:r>
      <w:r>
        <w:sym w:font="Wingdings" w:char="F06D"/>
      </w:r>
      <w:r>
        <w:t xml:space="preserve"> vrouw</w:t>
      </w:r>
    </w:p>
    <w:p w:rsidR="00BF09BC" w:rsidRDefault="00BF09BC" w:rsidP="00BF09BC">
      <w:r>
        <w:t>Geboortedatum: ………./………./………………</w:t>
      </w:r>
    </w:p>
    <w:p w:rsidR="00BF09BC" w:rsidRDefault="00BF09BC" w:rsidP="00BF09BC">
      <w:r>
        <w:t>Telefoonnummer: ………………………………………………………………………………………………………………………………..</w:t>
      </w:r>
    </w:p>
    <w:p w:rsidR="00BF09BC" w:rsidRDefault="00BF09BC" w:rsidP="00BF09BC">
      <w:r>
        <w:t>GSM-nummer: …………………………………………………………………………………………………………………………………….</w:t>
      </w:r>
    </w:p>
    <w:p w:rsidR="00BF09BC" w:rsidRDefault="00BF09BC" w:rsidP="00BF09BC">
      <w:r>
        <w:t>E-mail</w:t>
      </w:r>
      <w:r w:rsidRPr="00B64676">
        <w:rPr>
          <w:rStyle w:val="Voetnootmarkering"/>
          <w:color w:val="FF0000"/>
        </w:rPr>
        <w:footnoteReference w:id="2"/>
      </w:r>
      <w:r>
        <w:t>: ………………………………………………………………………………………………………………………………………………..</w:t>
      </w:r>
    </w:p>
    <w:p w:rsidR="00BF09BC" w:rsidRDefault="00BF09BC" w:rsidP="00BF09BC">
      <w:r>
        <w:t xml:space="preserve">Handicap: </w:t>
      </w:r>
      <w:r>
        <w:tab/>
      </w:r>
      <w:r>
        <w:sym w:font="Wingdings" w:char="F06D"/>
      </w:r>
      <w:r>
        <w:t xml:space="preserve"> ja</w:t>
      </w:r>
      <w:r>
        <w:tab/>
      </w:r>
      <w:r>
        <w:tab/>
      </w:r>
      <w:r>
        <w:tab/>
      </w:r>
      <w:r>
        <w:sym w:font="Wingdings" w:char="F06D"/>
      </w:r>
      <w:r>
        <w:t xml:space="preserve"> neen</w:t>
      </w:r>
    </w:p>
    <w:p w:rsidR="00BF09BC" w:rsidRDefault="00BF09BC" w:rsidP="007C6D78">
      <w:pPr>
        <w:spacing w:after="120"/>
      </w:pPr>
      <w:r>
        <w:tab/>
        <w:t xml:space="preserve">Indien ja: </w:t>
      </w:r>
      <w:r>
        <w:tab/>
      </w:r>
      <w:r>
        <w:sym w:font="Wingdings" w:char="F06D"/>
      </w:r>
      <w:r>
        <w:t xml:space="preserve"> autisme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lichamelijk</w:t>
      </w:r>
    </w:p>
    <w:p w:rsidR="00BF09BC" w:rsidRDefault="00BF09BC" w:rsidP="007C6D78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blind of slechtziend</w:t>
      </w:r>
      <w:r>
        <w:tab/>
      </w:r>
      <w:r>
        <w:tab/>
      </w:r>
      <w:r>
        <w:tab/>
      </w:r>
      <w:r>
        <w:sym w:font="Wingdings" w:char="F06D"/>
      </w:r>
      <w:r>
        <w:t xml:space="preserve"> meervoudig</w:t>
      </w:r>
    </w:p>
    <w:p w:rsidR="00BF09BC" w:rsidRDefault="00BF09BC" w:rsidP="007C6D78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chronische ziekte</w:t>
      </w:r>
      <w:r>
        <w:tab/>
      </w:r>
      <w:r>
        <w:tab/>
      </w:r>
      <w:r>
        <w:tab/>
      </w:r>
      <w:r>
        <w:sym w:font="Wingdings" w:char="F06D"/>
      </w:r>
      <w:r>
        <w:t xml:space="preserve"> niet aangeboren hersenletsel</w:t>
      </w:r>
    </w:p>
    <w:p w:rsidR="00BF09BC" w:rsidRDefault="00BF09BC" w:rsidP="007C6D78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doof of slechthorend</w:t>
      </w:r>
      <w:r>
        <w:tab/>
      </w:r>
      <w:r>
        <w:tab/>
      </w:r>
      <w:r>
        <w:sym w:font="Wingdings" w:char="F06D"/>
      </w:r>
      <w:r>
        <w:t xml:space="preserve"> verstandelijk</w:t>
      </w:r>
    </w:p>
    <w:p w:rsidR="005730AA" w:rsidRDefault="005730AA" w:rsidP="00BF09BC">
      <w:r>
        <w:t>Interesse</w:t>
      </w:r>
      <w:r w:rsidRPr="00B64676">
        <w:rPr>
          <w:rStyle w:val="Voetnootmarkering"/>
          <w:color w:val="FF0000"/>
        </w:rPr>
        <w:footnoteReference w:id="3"/>
      </w:r>
      <w:r>
        <w:t>: (het is mogelijk verscheidene thema’s aan te vink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6D78" w:rsidTr="007C6D78">
        <w:tc>
          <w:tcPr>
            <w:tcW w:w="3070" w:type="dxa"/>
          </w:tcPr>
          <w:p w:rsidR="007C6D78" w:rsidRDefault="007C6D78" w:rsidP="007C6D78">
            <w:pPr>
              <w:spacing w:after="120"/>
            </w:pPr>
            <w:r>
              <w:sym w:font="Wingdings" w:char="F06D"/>
            </w:r>
            <w:r>
              <w:t xml:space="preserve"> infomomenten en vorming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7C6D78" w:rsidRDefault="007C6D78" w:rsidP="007C6D78">
            <w:pPr>
              <w:spacing w:after="120"/>
            </w:pPr>
            <w:r>
              <w:sym w:font="Wingdings" w:char="F06D"/>
            </w:r>
            <w:r>
              <w:t xml:space="preserve"> actualiteit en standpunt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7C6D78" w:rsidRDefault="007C6D78" w:rsidP="007C6D78">
            <w:pPr>
              <w:spacing w:after="120"/>
            </w:pPr>
            <w:r>
              <w:sym w:font="Wingdings" w:char="F06D"/>
            </w:r>
            <w:r>
              <w:t xml:space="preserve"> ik wens geen informatie</w:t>
            </w:r>
          </w:p>
        </w:tc>
      </w:tr>
      <w:tr w:rsidR="007C6D78" w:rsidTr="007C6D78">
        <w:tc>
          <w:tcPr>
            <w:tcW w:w="3070" w:type="dxa"/>
          </w:tcPr>
          <w:p w:rsidR="007C6D78" w:rsidRDefault="007C6D78" w:rsidP="00BF09BC">
            <w:r>
              <w:sym w:font="Wingdings" w:char="F06D"/>
            </w:r>
            <w:r>
              <w:t xml:space="preserve"> vakantie en vrije tijd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7C6D78" w:rsidRDefault="007C6D78" w:rsidP="00BF09BC">
            <w:r>
              <w:sym w:font="Wingdings" w:char="F06D"/>
            </w:r>
            <w:r w:rsidR="006E1E31">
              <w:t xml:space="preserve"> jonge gezinn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7C6D78" w:rsidRDefault="00B64676" w:rsidP="00BF09BC">
            <w:r>
              <w:t xml:space="preserve">Per mail of per post </w:t>
            </w:r>
          </w:p>
        </w:tc>
      </w:tr>
    </w:tbl>
    <w:p w:rsidR="00AA6A3D" w:rsidRPr="00BF09BC" w:rsidRDefault="00AA6A3D" w:rsidP="00AA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32"/>
          <w:szCs w:val="32"/>
        </w:rPr>
      </w:pPr>
      <w:r>
        <w:rPr>
          <w:sz w:val="32"/>
          <w:szCs w:val="32"/>
        </w:rPr>
        <w:lastRenderedPageBreak/>
        <w:t>GEZINSLID 2</w:t>
      </w:r>
    </w:p>
    <w:p w:rsidR="00CF3CE1" w:rsidRDefault="00CF3CE1" w:rsidP="005B022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F3CE1" w:rsidTr="00CF3CE1">
        <w:tc>
          <w:tcPr>
            <w:tcW w:w="1384" w:type="dxa"/>
          </w:tcPr>
          <w:p w:rsidR="00CF3CE1" w:rsidRDefault="00CF3CE1" w:rsidP="00CF3CE1">
            <w:r>
              <w:t>Hoort bij:</w:t>
            </w:r>
          </w:p>
          <w:p w:rsidR="00CF3CE1" w:rsidRDefault="00CF3CE1" w:rsidP="005B0227"/>
        </w:tc>
        <w:tc>
          <w:tcPr>
            <w:tcW w:w="7828" w:type="dxa"/>
          </w:tcPr>
          <w:p w:rsidR="00CF3CE1" w:rsidRDefault="00CF3CE1" w:rsidP="00CF3CE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C2D69B" w:themeFill="accent3" w:themeFillTint="99"/>
            </w:pPr>
            <w:r w:rsidRPr="00BF09BC">
              <w:rPr>
                <w:sz w:val="32"/>
                <w:szCs w:val="32"/>
              </w:rPr>
              <w:t>GEZIN</w:t>
            </w:r>
          </w:p>
          <w:p w:rsidR="00CF3CE1" w:rsidRDefault="00CF3CE1" w:rsidP="00CF3CE1"/>
          <w:p w:rsidR="00CF3CE1" w:rsidRDefault="00CF3CE1" w:rsidP="00CF3CE1">
            <w:r>
              <w:t>Familienaam: ……………………………………………………………………………………………………………..</w:t>
            </w:r>
          </w:p>
        </w:tc>
      </w:tr>
    </w:tbl>
    <w:p w:rsidR="00CF3CE1" w:rsidRDefault="00CF3CE1" w:rsidP="005B0227"/>
    <w:p w:rsidR="00AA6A3D" w:rsidRDefault="00AA6A3D" w:rsidP="00AA6A3D">
      <w:r>
        <w:t>Achternaam: ………………………………………………………………………………………………………………………………………..</w:t>
      </w:r>
    </w:p>
    <w:p w:rsidR="00AA6A3D" w:rsidRDefault="00AA6A3D" w:rsidP="00AA6A3D">
      <w:r>
        <w:t>Voornaam: …………………………………………………………………………………………………………………………………………..</w:t>
      </w:r>
    </w:p>
    <w:p w:rsidR="00AA6A3D" w:rsidRDefault="00AA6A3D" w:rsidP="00AA6A3D">
      <w:r>
        <w:t xml:space="preserve">Geslacht: </w:t>
      </w:r>
      <w:r>
        <w:tab/>
      </w:r>
      <w:r>
        <w:sym w:font="Wingdings" w:char="F06D"/>
      </w:r>
      <w:r>
        <w:t xml:space="preserve"> man</w:t>
      </w:r>
      <w:r>
        <w:tab/>
      </w:r>
      <w:r>
        <w:tab/>
      </w:r>
      <w:r>
        <w:tab/>
      </w:r>
      <w:r>
        <w:sym w:font="Wingdings" w:char="F06D"/>
      </w:r>
      <w:r>
        <w:t xml:space="preserve"> vrouw</w:t>
      </w:r>
    </w:p>
    <w:p w:rsidR="00AA6A3D" w:rsidRDefault="00AA6A3D" w:rsidP="00AA6A3D">
      <w:r>
        <w:t>Geboortedatum: ………./………./………………</w:t>
      </w:r>
    </w:p>
    <w:p w:rsidR="00AA6A3D" w:rsidRDefault="00AA6A3D" w:rsidP="00AA6A3D">
      <w:r>
        <w:t>Telefoonnummer: ………………………………………………………………………………………………………………………………..</w:t>
      </w:r>
    </w:p>
    <w:p w:rsidR="00AA6A3D" w:rsidRDefault="00AA6A3D" w:rsidP="00AA6A3D">
      <w:r>
        <w:t>GSM-nummer: …………………………………………………………………………………………………………………………………….</w:t>
      </w:r>
    </w:p>
    <w:p w:rsidR="00AA6A3D" w:rsidRDefault="00AA6A3D" w:rsidP="00AA6A3D">
      <w:r>
        <w:t>E-mail: ………………………………………………………………………………………………………………………………………………..</w:t>
      </w:r>
    </w:p>
    <w:p w:rsidR="00AA6A3D" w:rsidRDefault="00AA6A3D" w:rsidP="00AA6A3D">
      <w:r>
        <w:t xml:space="preserve">Handicap: </w:t>
      </w:r>
      <w:r>
        <w:tab/>
      </w:r>
      <w:r>
        <w:sym w:font="Wingdings" w:char="F06D"/>
      </w:r>
      <w:r>
        <w:t xml:space="preserve"> ja</w:t>
      </w:r>
      <w:r>
        <w:tab/>
      </w:r>
      <w:r>
        <w:tab/>
      </w:r>
      <w:r>
        <w:tab/>
      </w:r>
      <w:r>
        <w:sym w:font="Wingdings" w:char="F06D"/>
      </w:r>
      <w:r>
        <w:t xml:space="preserve"> neen</w:t>
      </w:r>
    </w:p>
    <w:p w:rsidR="00AA6A3D" w:rsidRDefault="00AA6A3D" w:rsidP="00AA6A3D">
      <w:r>
        <w:tab/>
        <w:t xml:space="preserve">Indien ja: </w:t>
      </w:r>
      <w:r>
        <w:tab/>
      </w:r>
      <w:r>
        <w:sym w:font="Wingdings" w:char="F06D"/>
      </w:r>
      <w:r>
        <w:t xml:space="preserve"> autisme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lichamelijk</w:t>
      </w:r>
    </w:p>
    <w:p w:rsidR="00AA6A3D" w:rsidRDefault="00AA6A3D" w:rsidP="00AA6A3D">
      <w:r>
        <w:tab/>
      </w:r>
      <w:r>
        <w:tab/>
      </w:r>
      <w:r>
        <w:tab/>
      </w:r>
      <w:r>
        <w:sym w:font="Wingdings" w:char="F06D"/>
      </w:r>
      <w:r>
        <w:t xml:space="preserve"> blind of slechtziend</w:t>
      </w:r>
      <w:r>
        <w:tab/>
      </w:r>
      <w:r>
        <w:tab/>
      </w:r>
      <w:r>
        <w:tab/>
      </w:r>
      <w:r>
        <w:sym w:font="Wingdings" w:char="F06D"/>
      </w:r>
      <w:r>
        <w:t xml:space="preserve"> meervoudig</w:t>
      </w:r>
    </w:p>
    <w:p w:rsidR="00AA6A3D" w:rsidRDefault="00AA6A3D" w:rsidP="00AA6A3D">
      <w:r>
        <w:tab/>
      </w:r>
      <w:r>
        <w:tab/>
      </w:r>
      <w:r>
        <w:tab/>
      </w:r>
      <w:r>
        <w:sym w:font="Wingdings" w:char="F06D"/>
      </w:r>
      <w:r>
        <w:t xml:space="preserve"> chronische ziekte</w:t>
      </w:r>
      <w:r>
        <w:tab/>
      </w:r>
      <w:r>
        <w:tab/>
      </w:r>
      <w:r>
        <w:tab/>
      </w:r>
      <w:r>
        <w:sym w:font="Wingdings" w:char="F06D"/>
      </w:r>
      <w:r>
        <w:t xml:space="preserve"> niet aangeboren hersenletsel</w:t>
      </w:r>
    </w:p>
    <w:p w:rsidR="00AA6A3D" w:rsidRDefault="00AA6A3D" w:rsidP="00AA6A3D">
      <w:r>
        <w:tab/>
      </w:r>
      <w:r>
        <w:tab/>
      </w:r>
      <w:r>
        <w:tab/>
      </w:r>
      <w:r>
        <w:sym w:font="Wingdings" w:char="F06D"/>
      </w:r>
      <w:r>
        <w:t xml:space="preserve"> doof of slechthorend</w:t>
      </w:r>
      <w:r>
        <w:tab/>
      </w:r>
      <w:r>
        <w:tab/>
      </w:r>
      <w:r>
        <w:sym w:font="Wingdings" w:char="F06D"/>
      </w:r>
      <w:r>
        <w:t xml:space="preserve"> verstandelijk</w:t>
      </w:r>
    </w:p>
    <w:p w:rsidR="00CF3CE1" w:rsidRDefault="000F5F7F" w:rsidP="00CF3CE1">
      <w:r>
        <w:br/>
      </w:r>
      <w:r w:rsidR="00CF3CE1">
        <w:t>Interesse: (het is mogelijk verscheidene thema’s aan te vink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3CE1" w:rsidTr="00AC05EC">
        <w:tc>
          <w:tcPr>
            <w:tcW w:w="3070" w:type="dxa"/>
          </w:tcPr>
          <w:p w:rsidR="00CF3CE1" w:rsidRDefault="00CF3CE1" w:rsidP="00CF3CE1">
            <w:pPr>
              <w:spacing w:after="200"/>
            </w:pPr>
            <w:r>
              <w:sym w:font="Wingdings" w:char="F06D"/>
            </w:r>
            <w:r>
              <w:t xml:space="preserve"> infomomenten en vorming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CF3CE1" w:rsidRDefault="00CF3CE1" w:rsidP="00CF3CE1">
            <w:pPr>
              <w:spacing w:after="200"/>
            </w:pPr>
            <w:r>
              <w:sym w:font="Wingdings" w:char="F06D"/>
            </w:r>
            <w:r>
              <w:t xml:space="preserve"> actualiteit en standpunt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CF3CE1" w:rsidRDefault="00CF3CE1" w:rsidP="00CF3CE1">
            <w:pPr>
              <w:spacing w:after="200"/>
            </w:pPr>
            <w:r>
              <w:sym w:font="Wingdings" w:char="F06D"/>
            </w:r>
            <w:r>
              <w:t xml:space="preserve"> ik wens geen informatie</w:t>
            </w:r>
          </w:p>
        </w:tc>
      </w:tr>
      <w:tr w:rsidR="00CF3CE1" w:rsidTr="00AC05EC">
        <w:tc>
          <w:tcPr>
            <w:tcW w:w="3070" w:type="dxa"/>
          </w:tcPr>
          <w:p w:rsidR="00CF3CE1" w:rsidRDefault="00CF3CE1" w:rsidP="00CF3CE1">
            <w:pPr>
              <w:spacing w:after="200"/>
            </w:pPr>
            <w:r>
              <w:sym w:font="Wingdings" w:char="F06D"/>
            </w:r>
            <w:r>
              <w:t xml:space="preserve"> vakantie en vrije tijd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CF3CE1" w:rsidRDefault="00CF3CE1" w:rsidP="00CF3CE1">
            <w:pPr>
              <w:spacing w:after="200"/>
            </w:pPr>
            <w:r>
              <w:sym w:font="Wingdings" w:char="F06D"/>
            </w:r>
            <w:r w:rsidR="006E1E31">
              <w:t xml:space="preserve"> jonge gezinn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CF3CE1" w:rsidRDefault="00CF3CE1" w:rsidP="00CF3CE1">
            <w:pPr>
              <w:spacing w:after="200"/>
            </w:pPr>
          </w:p>
        </w:tc>
      </w:tr>
    </w:tbl>
    <w:p w:rsidR="000F5F7F" w:rsidRDefault="000F5F7F" w:rsidP="00BF09BC"/>
    <w:p w:rsidR="00CF3CE1" w:rsidRDefault="000F5F7F" w:rsidP="00CF3CE1">
      <w:r>
        <w:br w:type="page"/>
      </w:r>
    </w:p>
    <w:p w:rsidR="00CF3CE1" w:rsidRPr="00BF09BC" w:rsidRDefault="00E5478E" w:rsidP="00CF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32"/>
          <w:szCs w:val="32"/>
        </w:rPr>
      </w:pPr>
      <w:r>
        <w:rPr>
          <w:sz w:val="32"/>
          <w:szCs w:val="32"/>
        </w:rPr>
        <w:lastRenderedPageBreak/>
        <w:t>GEZINSLID 3</w:t>
      </w:r>
    </w:p>
    <w:p w:rsidR="00CF3CE1" w:rsidRDefault="00CF3CE1" w:rsidP="00CF3CE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F3CE1" w:rsidTr="00AC05EC">
        <w:tc>
          <w:tcPr>
            <w:tcW w:w="1384" w:type="dxa"/>
          </w:tcPr>
          <w:p w:rsidR="00CF3CE1" w:rsidRDefault="00CF3CE1" w:rsidP="00AC05EC">
            <w:r>
              <w:t>Hoort bij:</w:t>
            </w:r>
          </w:p>
          <w:p w:rsidR="00CF3CE1" w:rsidRDefault="00CF3CE1" w:rsidP="00AC05EC"/>
        </w:tc>
        <w:tc>
          <w:tcPr>
            <w:tcW w:w="7828" w:type="dxa"/>
          </w:tcPr>
          <w:p w:rsidR="00CF3CE1" w:rsidRDefault="00CF3CE1" w:rsidP="00AC05E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C2D69B" w:themeFill="accent3" w:themeFillTint="99"/>
            </w:pPr>
            <w:r w:rsidRPr="00BF09BC">
              <w:rPr>
                <w:sz w:val="32"/>
                <w:szCs w:val="32"/>
              </w:rPr>
              <w:t>GEZIN</w:t>
            </w:r>
          </w:p>
          <w:p w:rsidR="00CF3CE1" w:rsidRDefault="00CF3CE1" w:rsidP="00AC05EC"/>
          <w:p w:rsidR="00CF3CE1" w:rsidRDefault="00CF3CE1" w:rsidP="00AC05EC">
            <w:r>
              <w:t>Familienaam: ……………………………………………………………………………………………………………..</w:t>
            </w:r>
          </w:p>
        </w:tc>
      </w:tr>
    </w:tbl>
    <w:p w:rsidR="00CF3CE1" w:rsidRDefault="00CF3CE1" w:rsidP="00CF3CE1"/>
    <w:p w:rsidR="00CF3CE1" w:rsidRDefault="00CF3CE1" w:rsidP="00CF3CE1">
      <w:r>
        <w:t>Achternaam: ………………………………………………………………………………………………………………………………………..</w:t>
      </w:r>
    </w:p>
    <w:p w:rsidR="00CF3CE1" w:rsidRDefault="00CF3CE1" w:rsidP="00CF3CE1">
      <w:r>
        <w:t>Voornaam: …………………………………………………………………………………………………………………………………………..</w:t>
      </w:r>
    </w:p>
    <w:p w:rsidR="00CF3CE1" w:rsidRDefault="00CF3CE1" w:rsidP="00CF3CE1">
      <w:r>
        <w:t xml:space="preserve">Geslacht: </w:t>
      </w:r>
      <w:r>
        <w:tab/>
      </w:r>
      <w:r>
        <w:sym w:font="Wingdings" w:char="F06D"/>
      </w:r>
      <w:r>
        <w:t xml:space="preserve"> man</w:t>
      </w:r>
      <w:r>
        <w:tab/>
      </w:r>
      <w:r>
        <w:tab/>
      </w:r>
      <w:r>
        <w:tab/>
      </w:r>
      <w:r>
        <w:sym w:font="Wingdings" w:char="F06D"/>
      </w:r>
      <w:r>
        <w:t xml:space="preserve"> vrouw</w:t>
      </w:r>
    </w:p>
    <w:p w:rsidR="00CF3CE1" w:rsidRDefault="00CF3CE1" w:rsidP="00CF3CE1">
      <w:r>
        <w:t>Geboortedatum: ………./………./………………</w:t>
      </w:r>
    </w:p>
    <w:p w:rsidR="00CF3CE1" w:rsidRDefault="00CF3CE1" w:rsidP="00CF3CE1">
      <w:r>
        <w:t>Telefoonnummer: ………………………………………………………………………………………………………………………………..</w:t>
      </w:r>
    </w:p>
    <w:p w:rsidR="00CF3CE1" w:rsidRDefault="00CF3CE1" w:rsidP="00CF3CE1">
      <w:r>
        <w:t>GSM-nummer: …………………………………………………………………………………………………………………………………….</w:t>
      </w:r>
    </w:p>
    <w:p w:rsidR="00CF3CE1" w:rsidRDefault="00CF3CE1" w:rsidP="00CF3CE1">
      <w:r>
        <w:t>E-mail: ………………………………………………………………………………………………………………………………………………..</w:t>
      </w:r>
    </w:p>
    <w:p w:rsidR="00CF3CE1" w:rsidRDefault="00CF3CE1" w:rsidP="00CF3CE1">
      <w:r>
        <w:t xml:space="preserve">Handicap: </w:t>
      </w:r>
      <w:r>
        <w:tab/>
      </w:r>
      <w:r>
        <w:sym w:font="Wingdings" w:char="F06D"/>
      </w:r>
      <w:r>
        <w:t xml:space="preserve"> ja</w:t>
      </w:r>
      <w:r>
        <w:tab/>
      </w:r>
      <w:r>
        <w:tab/>
      </w:r>
      <w:r>
        <w:tab/>
      </w:r>
      <w:r>
        <w:sym w:font="Wingdings" w:char="F06D"/>
      </w:r>
      <w:r>
        <w:t xml:space="preserve"> neen</w:t>
      </w:r>
    </w:p>
    <w:p w:rsidR="00CF3CE1" w:rsidRDefault="00CF3CE1" w:rsidP="00CF3CE1">
      <w:r>
        <w:tab/>
        <w:t xml:space="preserve">Indien ja: </w:t>
      </w:r>
      <w:r>
        <w:tab/>
      </w:r>
      <w:r>
        <w:sym w:font="Wingdings" w:char="F06D"/>
      </w:r>
      <w:r>
        <w:t xml:space="preserve"> autisme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lichamelijk</w:t>
      </w:r>
    </w:p>
    <w:p w:rsidR="00CF3CE1" w:rsidRDefault="00CF3CE1" w:rsidP="00CF3CE1">
      <w:r>
        <w:tab/>
      </w:r>
      <w:r>
        <w:tab/>
      </w:r>
      <w:r>
        <w:tab/>
      </w:r>
      <w:r>
        <w:sym w:font="Wingdings" w:char="F06D"/>
      </w:r>
      <w:r>
        <w:t xml:space="preserve"> blind of slechtziend</w:t>
      </w:r>
      <w:r>
        <w:tab/>
      </w:r>
      <w:r>
        <w:tab/>
      </w:r>
      <w:r>
        <w:tab/>
      </w:r>
      <w:r>
        <w:sym w:font="Wingdings" w:char="F06D"/>
      </w:r>
      <w:r>
        <w:t xml:space="preserve"> meervoudig</w:t>
      </w:r>
    </w:p>
    <w:p w:rsidR="00CF3CE1" w:rsidRDefault="00CF3CE1" w:rsidP="00CF3CE1">
      <w:r>
        <w:tab/>
      </w:r>
      <w:r>
        <w:tab/>
      </w:r>
      <w:r>
        <w:tab/>
      </w:r>
      <w:r>
        <w:sym w:font="Wingdings" w:char="F06D"/>
      </w:r>
      <w:r>
        <w:t xml:space="preserve"> chronische ziekte</w:t>
      </w:r>
      <w:r>
        <w:tab/>
      </w:r>
      <w:r>
        <w:tab/>
      </w:r>
      <w:r>
        <w:tab/>
      </w:r>
      <w:r>
        <w:sym w:font="Wingdings" w:char="F06D"/>
      </w:r>
      <w:r>
        <w:t xml:space="preserve"> niet aangeboren hersenletsel</w:t>
      </w:r>
    </w:p>
    <w:p w:rsidR="00CF3CE1" w:rsidRDefault="00CF3CE1" w:rsidP="00CF3CE1">
      <w:r>
        <w:tab/>
      </w:r>
      <w:r>
        <w:tab/>
      </w:r>
      <w:r>
        <w:tab/>
      </w:r>
      <w:r>
        <w:sym w:font="Wingdings" w:char="F06D"/>
      </w:r>
      <w:r>
        <w:t xml:space="preserve"> doof of slechthorend</w:t>
      </w:r>
      <w:r>
        <w:tab/>
      </w:r>
      <w:r>
        <w:tab/>
      </w:r>
      <w:r>
        <w:sym w:font="Wingdings" w:char="F06D"/>
      </w:r>
      <w:r>
        <w:t xml:space="preserve"> verstandelijk</w:t>
      </w:r>
    </w:p>
    <w:p w:rsidR="00CF3CE1" w:rsidRDefault="00CF3CE1" w:rsidP="00CF3CE1">
      <w:r>
        <w:br/>
        <w:t>Interesse: (het is mogelijk verscheidene thema’s aan te vink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3CE1" w:rsidTr="00AC05EC">
        <w:tc>
          <w:tcPr>
            <w:tcW w:w="3070" w:type="dxa"/>
          </w:tcPr>
          <w:p w:rsidR="00CF3CE1" w:rsidRDefault="00CF3CE1" w:rsidP="00AC05EC">
            <w:pPr>
              <w:spacing w:after="200"/>
            </w:pPr>
            <w:r>
              <w:sym w:font="Wingdings" w:char="F06D"/>
            </w:r>
            <w:r>
              <w:t xml:space="preserve"> infomomenten en vorming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CF3CE1" w:rsidRDefault="00CF3CE1" w:rsidP="00AC05EC">
            <w:pPr>
              <w:spacing w:after="200"/>
            </w:pPr>
            <w:r>
              <w:sym w:font="Wingdings" w:char="F06D"/>
            </w:r>
            <w:r>
              <w:t xml:space="preserve"> actualiteit en standpunt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CF3CE1" w:rsidRDefault="00CF3CE1" w:rsidP="00AC05EC">
            <w:pPr>
              <w:spacing w:after="200"/>
            </w:pPr>
            <w:r>
              <w:sym w:font="Wingdings" w:char="F06D"/>
            </w:r>
            <w:r>
              <w:t xml:space="preserve"> ik wens geen informatie</w:t>
            </w:r>
          </w:p>
        </w:tc>
      </w:tr>
      <w:tr w:rsidR="00CF3CE1" w:rsidTr="00AC05EC">
        <w:tc>
          <w:tcPr>
            <w:tcW w:w="3070" w:type="dxa"/>
          </w:tcPr>
          <w:p w:rsidR="00CF3CE1" w:rsidRDefault="00CF3CE1" w:rsidP="00AC05EC">
            <w:pPr>
              <w:spacing w:after="200"/>
            </w:pPr>
            <w:r>
              <w:sym w:font="Wingdings" w:char="F06D"/>
            </w:r>
            <w:r>
              <w:t xml:space="preserve"> vakantie en vrije tijd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CF3CE1" w:rsidRDefault="00CF3CE1" w:rsidP="00AC05EC">
            <w:pPr>
              <w:spacing w:after="200"/>
            </w:pPr>
            <w:r>
              <w:sym w:font="Wingdings" w:char="F06D"/>
            </w:r>
            <w:r w:rsidR="006E1E31">
              <w:t xml:space="preserve"> jonge gezinn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CF3CE1" w:rsidRDefault="00CF3CE1" w:rsidP="00AC05EC">
            <w:pPr>
              <w:spacing w:after="200"/>
            </w:pPr>
          </w:p>
        </w:tc>
      </w:tr>
    </w:tbl>
    <w:p w:rsidR="00CF3CE1" w:rsidRDefault="00CF3CE1" w:rsidP="00CF3CE1"/>
    <w:p w:rsidR="00E5478E" w:rsidRDefault="00E5478E" w:rsidP="00CF3CE1"/>
    <w:p w:rsidR="00E5478E" w:rsidRDefault="00E5478E" w:rsidP="00CF3CE1"/>
    <w:p w:rsidR="00E5478E" w:rsidRDefault="00E5478E" w:rsidP="00CF3CE1"/>
    <w:p w:rsidR="00E5478E" w:rsidRDefault="00E5478E" w:rsidP="00CF3CE1"/>
    <w:p w:rsidR="00E5478E" w:rsidRDefault="00E5478E" w:rsidP="00CF3CE1"/>
    <w:p w:rsidR="00E5478E" w:rsidRPr="00BF09BC" w:rsidRDefault="00E5478E" w:rsidP="00E54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32"/>
          <w:szCs w:val="32"/>
        </w:rPr>
      </w:pPr>
      <w:r>
        <w:rPr>
          <w:sz w:val="32"/>
          <w:szCs w:val="32"/>
        </w:rPr>
        <w:lastRenderedPageBreak/>
        <w:t>GEZINSLID 4</w:t>
      </w:r>
    </w:p>
    <w:p w:rsidR="00E5478E" w:rsidRDefault="00E5478E" w:rsidP="00E5478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5478E" w:rsidTr="00586F57">
        <w:tc>
          <w:tcPr>
            <w:tcW w:w="1384" w:type="dxa"/>
          </w:tcPr>
          <w:p w:rsidR="00E5478E" w:rsidRDefault="00E5478E" w:rsidP="00586F57">
            <w:r>
              <w:t>Hoort bij:</w:t>
            </w:r>
          </w:p>
          <w:p w:rsidR="00E5478E" w:rsidRDefault="00E5478E" w:rsidP="00586F57"/>
        </w:tc>
        <w:tc>
          <w:tcPr>
            <w:tcW w:w="7828" w:type="dxa"/>
          </w:tcPr>
          <w:p w:rsidR="00E5478E" w:rsidRDefault="00E5478E" w:rsidP="00586F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C2D69B" w:themeFill="accent3" w:themeFillTint="99"/>
            </w:pPr>
            <w:r w:rsidRPr="00BF09BC">
              <w:rPr>
                <w:sz w:val="32"/>
                <w:szCs w:val="32"/>
              </w:rPr>
              <w:t>GEZIN</w:t>
            </w:r>
          </w:p>
          <w:p w:rsidR="00E5478E" w:rsidRDefault="00E5478E" w:rsidP="00586F57"/>
          <w:p w:rsidR="00E5478E" w:rsidRDefault="00E5478E" w:rsidP="00586F57">
            <w:r>
              <w:t>Familienaam: ……………………………………………………………………………………………………………..</w:t>
            </w:r>
          </w:p>
        </w:tc>
      </w:tr>
    </w:tbl>
    <w:p w:rsidR="00E5478E" w:rsidRDefault="00E5478E" w:rsidP="00E5478E"/>
    <w:p w:rsidR="00E5478E" w:rsidRDefault="00E5478E" w:rsidP="00E5478E">
      <w:r>
        <w:t>Achternaam: ………………………………………………………………………………………………………………………………………..</w:t>
      </w:r>
    </w:p>
    <w:p w:rsidR="00E5478E" w:rsidRDefault="00E5478E" w:rsidP="00E5478E">
      <w:r>
        <w:t>Voornaam: …………………………………………………………………………………………………………………………………………..</w:t>
      </w:r>
    </w:p>
    <w:p w:rsidR="00E5478E" w:rsidRDefault="00E5478E" w:rsidP="00E5478E">
      <w:r>
        <w:t xml:space="preserve">Geslacht: </w:t>
      </w:r>
      <w:r>
        <w:tab/>
      </w:r>
      <w:r>
        <w:sym w:font="Wingdings" w:char="F06D"/>
      </w:r>
      <w:r>
        <w:t xml:space="preserve"> man</w:t>
      </w:r>
      <w:r>
        <w:tab/>
      </w:r>
      <w:r>
        <w:tab/>
      </w:r>
      <w:r>
        <w:tab/>
      </w:r>
      <w:r>
        <w:sym w:font="Wingdings" w:char="F06D"/>
      </w:r>
      <w:r>
        <w:t xml:space="preserve"> vrouw</w:t>
      </w:r>
    </w:p>
    <w:p w:rsidR="00E5478E" w:rsidRDefault="00E5478E" w:rsidP="00E5478E">
      <w:r>
        <w:t>Geboortedatum: ………./………./………………</w:t>
      </w:r>
    </w:p>
    <w:p w:rsidR="00E5478E" w:rsidRDefault="00E5478E" w:rsidP="00E5478E">
      <w:r>
        <w:t>Telefoonnummer: ………………………………………………………………………………………………………………………………..</w:t>
      </w:r>
    </w:p>
    <w:p w:rsidR="00E5478E" w:rsidRDefault="00E5478E" w:rsidP="00E5478E">
      <w:r>
        <w:t>GSM-nummer: …………………………………………………………………………………………………………………………………….</w:t>
      </w:r>
    </w:p>
    <w:p w:rsidR="00E5478E" w:rsidRDefault="00E5478E" w:rsidP="00E5478E">
      <w:r>
        <w:t>E-mail: ………………………………………………………………………………………………………………………………………………..</w:t>
      </w:r>
    </w:p>
    <w:p w:rsidR="00E5478E" w:rsidRDefault="00E5478E" w:rsidP="00E5478E">
      <w:r>
        <w:t xml:space="preserve">Handicap: </w:t>
      </w:r>
      <w:r>
        <w:tab/>
      </w:r>
      <w:r>
        <w:sym w:font="Wingdings" w:char="F06D"/>
      </w:r>
      <w:r>
        <w:t xml:space="preserve"> ja</w:t>
      </w:r>
      <w:r>
        <w:tab/>
      </w:r>
      <w:r>
        <w:tab/>
      </w:r>
      <w:r>
        <w:tab/>
      </w:r>
      <w:r>
        <w:sym w:font="Wingdings" w:char="F06D"/>
      </w:r>
      <w:r>
        <w:t xml:space="preserve"> neen</w:t>
      </w:r>
    </w:p>
    <w:p w:rsidR="00E5478E" w:rsidRDefault="00E5478E" w:rsidP="00E5478E">
      <w:r>
        <w:tab/>
        <w:t xml:space="preserve">Indien ja: </w:t>
      </w:r>
      <w:r>
        <w:tab/>
      </w:r>
      <w:r>
        <w:sym w:font="Wingdings" w:char="F06D"/>
      </w:r>
      <w:r>
        <w:t xml:space="preserve"> autisme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lichamelijk</w:t>
      </w:r>
    </w:p>
    <w:p w:rsidR="00E5478E" w:rsidRDefault="00E5478E" w:rsidP="00E5478E">
      <w:r>
        <w:tab/>
      </w:r>
      <w:r>
        <w:tab/>
      </w:r>
      <w:r>
        <w:tab/>
      </w:r>
      <w:r>
        <w:sym w:font="Wingdings" w:char="F06D"/>
      </w:r>
      <w:r>
        <w:t xml:space="preserve"> blind of slechtziend</w:t>
      </w:r>
      <w:r>
        <w:tab/>
      </w:r>
      <w:r>
        <w:tab/>
      </w:r>
      <w:r>
        <w:tab/>
      </w:r>
      <w:r>
        <w:sym w:font="Wingdings" w:char="F06D"/>
      </w:r>
      <w:r>
        <w:t xml:space="preserve"> meervoudig</w:t>
      </w:r>
    </w:p>
    <w:p w:rsidR="00E5478E" w:rsidRDefault="00E5478E" w:rsidP="00E5478E">
      <w:r>
        <w:tab/>
      </w:r>
      <w:r>
        <w:tab/>
      </w:r>
      <w:r>
        <w:tab/>
      </w:r>
      <w:r>
        <w:sym w:font="Wingdings" w:char="F06D"/>
      </w:r>
      <w:r>
        <w:t xml:space="preserve"> chronische ziekte</w:t>
      </w:r>
      <w:r>
        <w:tab/>
      </w:r>
      <w:r>
        <w:tab/>
      </w:r>
      <w:r>
        <w:tab/>
      </w:r>
      <w:r>
        <w:sym w:font="Wingdings" w:char="F06D"/>
      </w:r>
      <w:r>
        <w:t xml:space="preserve"> niet aangeboren hersenletsel</w:t>
      </w:r>
    </w:p>
    <w:p w:rsidR="00E5478E" w:rsidRDefault="00E5478E" w:rsidP="00E5478E">
      <w:r>
        <w:tab/>
      </w:r>
      <w:r>
        <w:tab/>
      </w:r>
      <w:r>
        <w:tab/>
      </w:r>
      <w:r>
        <w:sym w:font="Wingdings" w:char="F06D"/>
      </w:r>
      <w:r>
        <w:t xml:space="preserve"> doof of slechthorend</w:t>
      </w:r>
      <w:r>
        <w:tab/>
      </w:r>
      <w:r>
        <w:tab/>
      </w:r>
      <w:r>
        <w:sym w:font="Wingdings" w:char="F06D"/>
      </w:r>
      <w:r>
        <w:t xml:space="preserve"> verstandelijk</w:t>
      </w:r>
    </w:p>
    <w:p w:rsidR="00E5478E" w:rsidRDefault="00E5478E" w:rsidP="00E5478E">
      <w:r>
        <w:br/>
        <w:t>Interesse: (het is mogelijk verscheidene thema’s aan te vink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478E" w:rsidTr="00586F57">
        <w:tc>
          <w:tcPr>
            <w:tcW w:w="3070" w:type="dxa"/>
          </w:tcPr>
          <w:p w:rsidR="00E5478E" w:rsidRDefault="00E5478E" w:rsidP="00586F57">
            <w:pPr>
              <w:spacing w:after="200"/>
            </w:pPr>
            <w:r>
              <w:sym w:font="Wingdings" w:char="F06D"/>
            </w:r>
            <w:r>
              <w:t xml:space="preserve"> infomomenten en vorming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E5478E" w:rsidRDefault="00E5478E" w:rsidP="00586F57">
            <w:pPr>
              <w:spacing w:after="200"/>
            </w:pPr>
            <w:r>
              <w:sym w:font="Wingdings" w:char="F06D"/>
            </w:r>
            <w:r>
              <w:t xml:space="preserve"> actualiteit en standpunt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E5478E" w:rsidRDefault="00E5478E" w:rsidP="00586F57">
            <w:pPr>
              <w:spacing w:after="200"/>
            </w:pPr>
            <w:r>
              <w:sym w:font="Wingdings" w:char="F06D"/>
            </w:r>
            <w:r>
              <w:t xml:space="preserve"> ik wens geen informatie</w:t>
            </w:r>
          </w:p>
        </w:tc>
      </w:tr>
      <w:tr w:rsidR="00E5478E" w:rsidTr="00586F57">
        <w:tc>
          <w:tcPr>
            <w:tcW w:w="3070" w:type="dxa"/>
          </w:tcPr>
          <w:p w:rsidR="00E5478E" w:rsidRDefault="00E5478E" w:rsidP="00586F57">
            <w:pPr>
              <w:spacing w:after="200"/>
            </w:pPr>
            <w:r>
              <w:sym w:font="Wingdings" w:char="F06D"/>
            </w:r>
            <w:r>
              <w:t xml:space="preserve"> vakantie en vrije tijd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E5478E" w:rsidRDefault="00E5478E" w:rsidP="00586F57">
            <w:pPr>
              <w:spacing w:after="200"/>
            </w:pPr>
            <w:r>
              <w:sym w:font="Wingdings" w:char="F06D"/>
            </w:r>
            <w:r>
              <w:t xml:space="preserve"> jonge gezinn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E5478E" w:rsidRDefault="00E5478E" w:rsidP="00586F57">
            <w:pPr>
              <w:spacing w:after="200"/>
            </w:pPr>
          </w:p>
        </w:tc>
      </w:tr>
    </w:tbl>
    <w:p w:rsidR="00A30958" w:rsidRDefault="00A30958"/>
    <w:sectPr w:rsidR="00A3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9B" w:rsidRDefault="00481B9B" w:rsidP="00BF09BC">
      <w:pPr>
        <w:spacing w:after="0" w:line="240" w:lineRule="auto"/>
      </w:pPr>
      <w:r>
        <w:separator/>
      </w:r>
    </w:p>
  </w:endnote>
  <w:endnote w:type="continuationSeparator" w:id="0">
    <w:p w:rsidR="00481B9B" w:rsidRDefault="00481B9B" w:rsidP="00BF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9B" w:rsidRDefault="00481B9B" w:rsidP="00BF09BC">
      <w:pPr>
        <w:spacing w:after="0" w:line="240" w:lineRule="auto"/>
      </w:pPr>
      <w:r>
        <w:separator/>
      </w:r>
    </w:p>
  </w:footnote>
  <w:footnote w:type="continuationSeparator" w:id="0">
    <w:p w:rsidR="00481B9B" w:rsidRDefault="00481B9B" w:rsidP="00BF09BC">
      <w:pPr>
        <w:spacing w:after="0" w:line="240" w:lineRule="auto"/>
      </w:pPr>
      <w:r>
        <w:continuationSeparator/>
      </w:r>
    </w:p>
  </w:footnote>
  <w:footnote w:id="1">
    <w:p w:rsidR="00BF09BC" w:rsidRDefault="00BF09BC">
      <w:pPr>
        <w:pStyle w:val="Voetnoottekst"/>
      </w:pPr>
      <w:r w:rsidRPr="00B64676">
        <w:rPr>
          <w:rStyle w:val="Voetnootmarkering"/>
          <w:color w:val="FF0000"/>
        </w:rPr>
        <w:footnoteRef/>
      </w:r>
      <w:r>
        <w:t xml:space="preserve"> Hoe wil de familie aangesproken worden? Bv Familie Janssens of Familie Janssens-Peeters?</w:t>
      </w:r>
    </w:p>
  </w:footnote>
  <w:footnote w:id="2">
    <w:p w:rsidR="00BF09BC" w:rsidRDefault="00BF09BC">
      <w:pPr>
        <w:pStyle w:val="Voetnoottekst"/>
      </w:pPr>
      <w:r w:rsidRPr="00B64676">
        <w:rPr>
          <w:rStyle w:val="Voetnootmarkering"/>
          <w:color w:val="FF0000"/>
        </w:rPr>
        <w:footnoteRef/>
      </w:r>
      <w:r>
        <w:t xml:space="preserve"> Indien verschillend van het gezinsmailadres</w:t>
      </w:r>
    </w:p>
  </w:footnote>
  <w:footnote w:id="3">
    <w:p w:rsidR="005730AA" w:rsidRDefault="005730AA">
      <w:pPr>
        <w:pStyle w:val="Voetnoottekst"/>
      </w:pPr>
      <w:r w:rsidRPr="00B64676">
        <w:rPr>
          <w:rStyle w:val="Voetnootmarkering"/>
          <w:color w:val="FF0000"/>
        </w:rPr>
        <w:footnoteRef/>
      </w:r>
      <w:r>
        <w:t xml:space="preserve"> = wil informatie ontvangen over aangevinkt(e) thema(‘s)</w:t>
      </w:r>
      <w:r w:rsidR="000F5F7F">
        <w:t>; combinaties zijn mogelij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BC"/>
    <w:rsid w:val="0004053E"/>
    <w:rsid w:val="000F5F7F"/>
    <w:rsid w:val="00240EE0"/>
    <w:rsid w:val="00481B9B"/>
    <w:rsid w:val="0048400D"/>
    <w:rsid w:val="005730AA"/>
    <w:rsid w:val="005B0227"/>
    <w:rsid w:val="00634704"/>
    <w:rsid w:val="00697B48"/>
    <w:rsid w:val="006E1E31"/>
    <w:rsid w:val="007C6D78"/>
    <w:rsid w:val="008913C7"/>
    <w:rsid w:val="008D2B52"/>
    <w:rsid w:val="00A30958"/>
    <w:rsid w:val="00AA6A3D"/>
    <w:rsid w:val="00AB31DC"/>
    <w:rsid w:val="00B64676"/>
    <w:rsid w:val="00BF09BC"/>
    <w:rsid w:val="00C41901"/>
    <w:rsid w:val="00C67153"/>
    <w:rsid w:val="00CF3CE1"/>
    <w:rsid w:val="00E5478E"/>
    <w:rsid w:val="00EB79A6"/>
    <w:rsid w:val="00F1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38319-372E-4107-91CF-A1F16987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9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9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9BC"/>
    <w:rPr>
      <w:vertAlign w:val="superscript"/>
    </w:rPr>
  </w:style>
  <w:style w:type="table" w:styleId="Tabelraster">
    <w:name w:val="Table Grid"/>
    <w:basedOn w:val="Standaardtabel"/>
    <w:uiPriority w:val="59"/>
    <w:rsid w:val="007C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B0A5-DE66-4C30-A4B2-1F009D6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Michel</dc:creator>
  <cp:lastModifiedBy>Jan Van den bossche</cp:lastModifiedBy>
  <cp:revision>2</cp:revision>
  <dcterms:created xsi:type="dcterms:W3CDTF">2015-11-22T11:58:00Z</dcterms:created>
  <dcterms:modified xsi:type="dcterms:W3CDTF">2015-11-22T11:58:00Z</dcterms:modified>
</cp:coreProperties>
</file>